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3F64" w14:textId="77777777" w:rsidR="00902176" w:rsidRPr="00871D18" w:rsidRDefault="00902176" w:rsidP="0090217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41795141"/>
      <w:bookmarkStart w:id="1" w:name="_Hlk141795218"/>
      <w:r w:rsidRPr="00871D18">
        <w:rPr>
          <w:rFonts w:ascii="Arial" w:hAnsi="Arial" w:cs="Arial"/>
          <w:b/>
          <w:bCs/>
          <w:sz w:val="24"/>
          <w:szCs w:val="24"/>
        </w:rPr>
        <w:t>GREGG APPRAISAL DISTRICT</w:t>
      </w:r>
    </w:p>
    <w:p w14:paraId="4E7AA383" w14:textId="77777777" w:rsidR="00902176" w:rsidRPr="00871D18" w:rsidRDefault="00902176" w:rsidP="009021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1D18">
        <w:rPr>
          <w:rFonts w:ascii="Arial" w:hAnsi="Arial" w:cs="Arial"/>
          <w:b/>
          <w:bCs/>
          <w:sz w:val="24"/>
          <w:szCs w:val="24"/>
        </w:rPr>
        <w:t>APPRAISAL REVIEW BOARD</w:t>
      </w:r>
    </w:p>
    <w:p w14:paraId="51DFBDAB" w14:textId="77777777" w:rsidR="00902176" w:rsidRPr="00871D18" w:rsidRDefault="00902176" w:rsidP="009021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1D18">
        <w:rPr>
          <w:rFonts w:ascii="Arial" w:hAnsi="Arial" w:cs="Arial"/>
          <w:b/>
          <w:bCs/>
          <w:sz w:val="24"/>
          <w:szCs w:val="24"/>
        </w:rPr>
        <w:t>MINUTES</w:t>
      </w:r>
    </w:p>
    <w:p w14:paraId="0F7C243D" w14:textId="77777777" w:rsidR="00902176" w:rsidRPr="00871D18" w:rsidRDefault="00902176" w:rsidP="009021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86E6D8" w14:textId="11C80778" w:rsidR="00902176" w:rsidRPr="00197AD3" w:rsidRDefault="00902176" w:rsidP="00902176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The Appraisal Review Board of the Gregg Appraisal District met T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ues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day, May 2</w:t>
      </w:r>
      <w:r>
        <w:rPr>
          <w:rFonts w:ascii="Arial" w:hAnsi="Arial" w:cs="Arial"/>
          <w:kern w:val="0"/>
          <w:sz w:val="24"/>
          <w:szCs w:val="24"/>
          <w14:ligatures w14:val="none"/>
        </w:rPr>
        <w:t>3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 w:rsidR="00C92C7A" w:rsidRPr="00197AD3">
        <w:rPr>
          <w:rFonts w:ascii="Arial" w:hAnsi="Arial" w:cs="Arial"/>
          <w:kern w:val="0"/>
          <w:sz w:val="24"/>
          <w:szCs w:val="24"/>
          <w14:ligatures w14:val="none"/>
        </w:rPr>
        <w:t>202</w:t>
      </w:r>
      <w:r w:rsidR="00C92C7A" w:rsidRPr="00871D18">
        <w:rPr>
          <w:rFonts w:ascii="Arial" w:hAnsi="Arial" w:cs="Arial"/>
          <w:kern w:val="0"/>
          <w:sz w:val="24"/>
          <w:szCs w:val="24"/>
          <w14:ligatures w14:val="none"/>
        </w:rPr>
        <w:t>3,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at 8:30 a.m. at 4367 W. Loop 281, Longview, Texas with a quorum to wit:</w:t>
      </w:r>
    </w:p>
    <w:p w14:paraId="5A52A62A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FBD6DDA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Member Present: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  <w:t>Bill Bartlemay, Chairman</w:t>
      </w:r>
    </w:p>
    <w:p w14:paraId="112C20CF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Kirk Henderson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, Secretary</w:t>
      </w:r>
    </w:p>
    <w:p w14:paraId="64F36C28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  <w:t>Jose Sanchez, Member</w:t>
      </w:r>
    </w:p>
    <w:p w14:paraId="4AF37147" w14:textId="02F6486A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  <w:t>Mark Armstrong, Member</w:t>
      </w:r>
    </w:p>
    <w:p w14:paraId="784D93B2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Sidney Allen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, Member</w:t>
      </w:r>
    </w:p>
    <w:p w14:paraId="53280AE0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  <w:t>Gary Taylor, Member</w:t>
      </w:r>
    </w:p>
    <w:p w14:paraId="42360CEA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  <w:t>Jack Post, Member</w:t>
      </w:r>
    </w:p>
    <w:p w14:paraId="2E9A492C" w14:textId="3D44B6B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6FF5E07E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46B234DD" w14:textId="2683B4DD" w:rsidR="00902176" w:rsidRPr="00155EB5" w:rsidRDefault="00902176" w:rsidP="00155EB5">
      <w:pPr>
        <w:pStyle w:val="NoSpacing"/>
        <w:rPr>
          <w:rFonts w:ascii="Arial" w:hAnsi="Arial" w:cs="Arial"/>
          <w:sz w:val="24"/>
          <w:szCs w:val="24"/>
        </w:rPr>
      </w:pPr>
      <w:r w:rsidRPr="00155EB5">
        <w:rPr>
          <w:rFonts w:ascii="Arial" w:hAnsi="Arial" w:cs="Arial"/>
          <w:sz w:val="24"/>
          <w:szCs w:val="24"/>
        </w:rPr>
        <w:t>Member Absent:</w:t>
      </w:r>
      <w:r w:rsidRPr="00155EB5">
        <w:rPr>
          <w:rFonts w:ascii="Arial" w:hAnsi="Arial" w:cs="Arial"/>
          <w:sz w:val="24"/>
          <w:szCs w:val="24"/>
        </w:rPr>
        <w:tab/>
      </w:r>
      <w:r w:rsidRPr="00155EB5">
        <w:rPr>
          <w:rFonts w:ascii="Arial" w:hAnsi="Arial" w:cs="Arial"/>
          <w:sz w:val="24"/>
          <w:szCs w:val="24"/>
        </w:rPr>
        <w:tab/>
      </w:r>
      <w:r w:rsidRPr="00155EB5">
        <w:rPr>
          <w:rFonts w:ascii="Arial" w:hAnsi="Arial" w:cs="Arial"/>
          <w:sz w:val="24"/>
          <w:szCs w:val="24"/>
        </w:rPr>
        <w:tab/>
      </w:r>
      <w:r w:rsidR="00155EB5" w:rsidRPr="00155EB5">
        <w:rPr>
          <w:rFonts w:ascii="Arial" w:hAnsi="Arial" w:cs="Arial"/>
          <w:sz w:val="24"/>
          <w:szCs w:val="24"/>
        </w:rPr>
        <w:t>Dawnelle LaGrone, Member</w:t>
      </w:r>
    </w:p>
    <w:p w14:paraId="0DC80404" w14:textId="05137AA3" w:rsidR="00155EB5" w:rsidRPr="00155EB5" w:rsidRDefault="00155EB5" w:rsidP="00155EB5">
      <w:pPr>
        <w:pStyle w:val="NoSpacing"/>
        <w:rPr>
          <w:rFonts w:ascii="Arial" w:hAnsi="Arial" w:cs="Arial"/>
          <w:sz w:val="24"/>
          <w:szCs w:val="24"/>
        </w:rPr>
      </w:pPr>
      <w:r w:rsidRPr="00155EB5">
        <w:rPr>
          <w:rFonts w:ascii="Arial" w:hAnsi="Arial" w:cs="Arial"/>
          <w:sz w:val="24"/>
          <w:szCs w:val="24"/>
        </w:rPr>
        <w:tab/>
      </w:r>
      <w:r w:rsidRPr="00155EB5">
        <w:rPr>
          <w:rFonts w:ascii="Arial" w:hAnsi="Arial" w:cs="Arial"/>
          <w:sz w:val="24"/>
          <w:szCs w:val="24"/>
        </w:rPr>
        <w:tab/>
      </w:r>
      <w:r w:rsidRPr="00155EB5">
        <w:rPr>
          <w:rFonts w:ascii="Arial" w:hAnsi="Arial" w:cs="Arial"/>
          <w:sz w:val="24"/>
          <w:szCs w:val="24"/>
        </w:rPr>
        <w:tab/>
      </w:r>
      <w:r w:rsidRPr="00155EB5">
        <w:rPr>
          <w:rFonts w:ascii="Arial" w:hAnsi="Arial" w:cs="Arial"/>
          <w:sz w:val="24"/>
          <w:szCs w:val="24"/>
        </w:rPr>
        <w:tab/>
      </w:r>
      <w:r w:rsidRPr="00155EB5">
        <w:rPr>
          <w:rFonts w:ascii="Arial" w:hAnsi="Arial" w:cs="Arial"/>
          <w:sz w:val="24"/>
          <w:szCs w:val="24"/>
        </w:rPr>
        <w:tab/>
        <w:t>Kash</w:t>
      </w:r>
      <w:r w:rsidR="00452380">
        <w:rPr>
          <w:rFonts w:ascii="Arial" w:hAnsi="Arial" w:cs="Arial"/>
          <w:sz w:val="24"/>
          <w:szCs w:val="24"/>
        </w:rPr>
        <w:t>a</w:t>
      </w:r>
      <w:r w:rsidRPr="00155EB5">
        <w:rPr>
          <w:rFonts w:ascii="Arial" w:hAnsi="Arial" w:cs="Arial"/>
          <w:sz w:val="24"/>
          <w:szCs w:val="24"/>
        </w:rPr>
        <w:t xml:space="preserve"> Williams, Member</w:t>
      </w:r>
    </w:p>
    <w:p w14:paraId="3DA2DC20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BE3894C" w14:textId="33CE533E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Also present were: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  <w:t xml:space="preserve">Mark </w:t>
      </w:r>
      <w:r w:rsidR="00C92C7A" w:rsidRPr="00871D18">
        <w:rPr>
          <w:rFonts w:ascii="Arial" w:hAnsi="Arial" w:cs="Arial"/>
          <w:kern w:val="0"/>
          <w:sz w:val="24"/>
          <w:szCs w:val="24"/>
          <w14:ligatures w14:val="none"/>
        </w:rPr>
        <w:t>A.</w:t>
      </w:r>
      <w:r w:rsidR="00C92C7A" w:rsidRPr="00197AD3">
        <w:rPr>
          <w:rFonts w:ascii="Arial" w:hAnsi="Arial" w:cs="Arial"/>
          <w:kern w:val="0"/>
          <w:sz w:val="24"/>
          <w:szCs w:val="24"/>
          <w14:ligatures w14:val="none"/>
        </w:rPr>
        <w:t xml:space="preserve"> Cormier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,</w:t>
      </w:r>
      <w:r w:rsidR="00155EB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>Chief Appraiser</w:t>
      </w:r>
    </w:p>
    <w:p w14:paraId="531701FF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Josh Payne</w:t>
      </w:r>
    </w:p>
    <w:p w14:paraId="34B4883A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  <w:t>Kelli Dial</w:t>
      </w:r>
    </w:p>
    <w:p w14:paraId="0CDAE4D4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7AD3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Elisha Pena</w:t>
      </w:r>
    </w:p>
    <w:p w14:paraId="44893EA1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  <w:t>Debi Holderby</w:t>
      </w:r>
    </w:p>
    <w:p w14:paraId="6034875E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ab/>
        <w:t>Resa Norris</w:t>
      </w:r>
    </w:p>
    <w:p w14:paraId="5A3A1C08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252348E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AGENDA ITEM #1: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 CALL TO ORDER</w:t>
      </w:r>
    </w:p>
    <w:p w14:paraId="26B6D04D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E61F3F7" w14:textId="4506F091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Chairman Bartlemay called the meeting to order.</w:t>
      </w:r>
    </w:p>
    <w:p w14:paraId="1ED91AFB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9ECD745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AGENDA ITEM #2: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 DETERMINATION OF QUORUM</w:t>
      </w:r>
    </w:p>
    <w:p w14:paraId="5E0B1B80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B2AE87F" w14:textId="343AA869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Chairman Bartlemay</w:t>
      </w:r>
      <w:r w:rsidR="00220A6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determined there was a quorum present.</w:t>
      </w:r>
    </w:p>
    <w:p w14:paraId="682638A9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D589439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AGENDA ITEM #3: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 CONSIDER APPROVAL OF MINUTES</w:t>
      </w:r>
    </w:p>
    <w:p w14:paraId="6A3B069A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5792F1D" w14:textId="111B3D30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None to </w:t>
      </w:r>
      <w:r w:rsidR="007A7510" w:rsidRPr="00871D18">
        <w:rPr>
          <w:rFonts w:ascii="Arial" w:hAnsi="Arial" w:cs="Arial"/>
          <w:kern w:val="0"/>
          <w:sz w:val="24"/>
          <w:szCs w:val="24"/>
          <w14:ligatures w14:val="none"/>
        </w:rPr>
        <w:t>consider.</w:t>
      </w:r>
    </w:p>
    <w:p w14:paraId="45115E53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65C7A7B" w14:textId="25893075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AGENDA ITEM #4: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 PUBLIC HEARINGS ON TAXPAYER</w:t>
      </w:r>
      <w:r w:rsidR="00834C85">
        <w:rPr>
          <w:rFonts w:ascii="Arial" w:hAnsi="Arial" w:cs="Arial"/>
          <w:kern w:val="0"/>
          <w:sz w:val="24"/>
          <w:szCs w:val="24"/>
          <w14:ligatures w14:val="none"/>
        </w:rPr>
        <w:t>S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PROTESTS</w:t>
      </w:r>
    </w:p>
    <w:p w14:paraId="64D3A2D6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61AEA00" w14:textId="02746BD6" w:rsidR="00902176" w:rsidRDefault="00902176" w:rsidP="00902176">
      <w:pPr>
        <w:spacing w:after="0" w:line="240" w:lineRule="auto"/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</w:pPr>
      <w:bookmarkStart w:id="2" w:name="_Hlk145658171"/>
      <w:r w:rsidRPr="00871D18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The following protests were </w:t>
      </w:r>
      <w:proofErr w:type="gramStart"/>
      <w:r w:rsidRPr="00871D18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>heard</w:t>
      </w:r>
      <w:proofErr w:type="gramEnd"/>
      <w:r w:rsidRPr="00871D18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="00254F7C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and decisions </w:t>
      </w:r>
      <w:r w:rsidR="009660BD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were made </w:t>
      </w:r>
      <w:r w:rsidR="00B94D0A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>by</w:t>
      </w:r>
      <w:r w:rsidR="00254F7C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 the </w:t>
      </w:r>
      <w:r w:rsidR="004803AE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>b</w:t>
      </w:r>
      <w:r w:rsidR="00254F7C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>oard</w:t>
      </w:r>
      <w:r w:rsidR="00834C85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>:</w:t>
      </w:r>
    </w:p>
    <w:bookmarkEnd w:id="2"/>
    <w:p w14:paraId="447D0D2C" w14:textId="77777777" w:rsidR="00220A6E" w:rsidRDefault="00220A6E" w:rsidP="00902176">
      <w:pPr>
        <w:spacing w:after="0" w:line="240" w:lineRule="auto"/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</w:pPr>
    </w:p>
    <w:bookmarkEnd w:id="0"/>
    <w:p w14:paraId="2A7188BE" w14:textId="77777777" w:rsidR="00703EB1" w:rsidRDefault="00703EB1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D1A0B34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3" w:name="_Hlk141795188"/>
      <w:bookmarkEnd w:id="1"/>
    </w:p>
    <w:p w14:paraId="340BF9BF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20FB649E" w14:textId="3B2C7832" w:rsidR="00220A6E" w:rsidRDefault="006129B2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455</w:t>
      </w:r>
      <w:r w:rsidR="00703EB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NWICK DENNY-191706</w:t>
      </w:r>
    </w:p>
    <w:p w14:paraId="7CC04903" w14:textId="755481B4" w:rsidR="006129B2" w:rsidRDefault="006129B2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en-</w:t>
      </w:r>
      <w:bookmarkStart w:id="4" w:name="_Hlk140585708"/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</w:t>
      </w:r>
      <w:r w:rsidR="00703EB1">
        <w:rPr>
          <w:rFonts w:ascii="Arial" w:hAnsi="Arial" w:cs="Arial"/>
          <w:kern w:val="0"/>
          <w:sz w:val="24"/>
          <w:szCs w:val="24"/>
          <w14:ligatures w14:val="none"/>
        </w:rPr>
        <w:t>,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incorrect appraised (market) value and the value is unequal compared with other properties, to set the value to </w:t>
      </w:r>
      <w:bookmarkEnd w:id="4"/>
      <w:r>
        <w:rPr>
          <w:rFonts w:ascii="Arial" w:hAnsi="Arial" w:cs="Arial"/>
          <w:kern w:val="0"/>
          <w:sz w:val="24"/>
          <w:szCs w:val="24"/>
          <w14:ligatures w14:val="none"/>
        </w:rPr>
        <w:t>$</w:t>
      </w:r>
      <w:r w:rsidR="00703EB1">
        <w:rPr>
          <w:rFonts w:ascii="Arial" w:hAnsi="Arial" w:cs="Arial"/>
          <w:kern w:val="0"/>
          <w:sz w:val="24"/>
          <w:szCs w:val="24"/>
          <w14:ligatures w14:val="none"/>
        </w:rPr>
        <w:t>17,400.</w:t>
      </w:r>
    </w:p>
    <w:p w14:paraId="34310CC4" w14:textId="4B88B778" w:rsidR="00703EB1" w:rsidRDefault="00703EB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703EB1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Armstrong</w:t>
      </w:r>
    </w:p>
    <w:p w14:paraId="3101A7FE" w14:textId="5755C7D3" w:rsidR="00703EB1" w:rsidRDefault="00703EB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 Members Present Voted-Yes</w:t>
      </w:r>
    </w:p>
    <w:bookmarkEnd w:id="3"/>
    <w:p w14:paraId="7788DA55" w14:textId="77777777" w:rsidR="00703EB1" w:rsidRDefault="00703EB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F050891" w14:textId="436AFE17" w:rsidR="00703EB1" w:rsidRPr="009E077D" w:rsidRDefault="00703EB1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5" w:name="_Hlk141795300"/>
      <w:r w:rsidRPr="009E077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28-</w:t>
      </w:r>
      <w:r w:rsidR="003C2A1F" w:rsidRPr="009E077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GUNN MICHAEL STEVEN</w:t>
      </w:r>
      <w:r w:rsidRPr="009E077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19023</w:t>
      </w:r>
    </w:p>
    <w:p w14:paraId="0113FEB5" w14:textId="3CF7510F" w:rsidR="00703EB1" w:rsidRDefault="00DA14B7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, incorrect appraised (market) value and the value is unequal compared with other properties, to set the value to $250,000.</w:t>
      </w:r>
    </w:p>
    <w:p w14:paraId="2F613B0C" w14:textId="7F4C4869" w:rsidR="00DA14B7" w:rsidRDefault="00DA14B7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DA14B7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322BF6C7" w14:textId="118F8FB4" w:rsidR="00DA14B7" w:rsidRDefault="00DA14B7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 Members Present Voted-Yes</w:t>
      </w:r>
    </w:p>
    <w:bookmarkEnd w:id="5"/>
    <w:p w14:paraId="0EC49366" w14:textId="77777777" w:rsidR="009D25D9" w:rsidRDefault="009D25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141ADB4" w14:textId="4CE7B336" w:rsidR="009D25D9" w:rsidRDefault="009D25D9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6" w:name="_Hlk141795272"/>
      <w:r w:rsidRPr="009D25D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29-</w:t>
      </w:r>
      <w:r w:rsidR="003C2A1F" w:rsidRPr="009D25D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GUNN MICHAEL</w:t>
      </w:r>
      <w:r w:rsidRPr="009D25D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47576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  </w:t>
      </w:r>
    </w:p>
    <w:p w14:paraId="683073FB" w14:textId="3234AC3A" w:rsidR="009D25D9" w:rsidRDefault="009D25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Bartlemay-Made a motion, on the matter of,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</w:t>
      </w:r>
    </w:p>
    <w:p w14:paraId="45BC36FE" w14:textId="60509C33" w:rsidR="009D25D9" w:rsidRDefault="00E14E28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v</w:t>
      </w:r>
      <w:r w:rsidR="009D25D9">
        <w:rPr>
          <w:rFonts w:ascii="Arial" w:hAnsi="Arial" w:cs="Arial"/>
          <w:kern w:val="0"/>
          <w:sz w:val="24"/>
          <w:szCs w:val="24"/>
          <w14:ligatures w14:val="none"/>
        </w:rPr>
        <w:t xml:space="preserve">alue is </w:t>
      </w:r>
      <w:r w:rsidR="009D25D9" w:rsidRPr="00812B0F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 w:rsidR="009D25D9">
        <w:rPr>
          <w:rFonts w:ascii="Arial" w:hAnsi="Arial" w:cs="Arial"/>
          <w:kern w:val="0"/>
          <w:sz w:val="24"/>
          <w:szCs w:val="24"/>
          <w14:ligatures w14:val="none"/>
        </w:rPr>
        <w:t xml:space="preserve">equal compared with other properties, to set </w:t>
      </w:r>
      <w:r>
        <w:rPr>
          <w:rFonts w:ascii="Arial" w:hAnsi="Arial" w:cs="Arial"/>
          <w:kern w:val="0"/>
          <w:sz w:val="24"/>
          <w:szCs w:val="24"/>
          <w14:ligatures w14:val="none"/>
        </w:rPr>
        <w:t>the value to $59,300.</w:t>
      </w:r>
    </w:p>
    <w:p w14:paraId="06158307" w14:textId="09A526C4" w:rsidR="00E14E28" w:rsidRDefault="00E14E28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E14E28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131076A9" w14:textId="611D5930" w:rsidR="00E14E28" w:rsidRPr="009D25D9" w:rsidRDefault="00E14E28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 Members Present Voted-Yes</w:t>
      </w:r>
      <w:r w:rsidR="008014C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bookmarkEnd w:id="6"/>
    <w:p w14:paraId="3EAEDCBB" w14:textId="77777777" w:rsidR="006129B2" w:rsidRDefault="006129B2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27335E83" w14:textId="5A54F452" w:rsidR="003C2A1F" w:rsidRDefault="003C2A1F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7" w:name="_Hlk141795336"/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111-ALLEN BILLYE C-19156</w:t>
      </w:r>
      <w:r w:rsidR="004158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TELEPHONE CONFERENCE</w:t>
      </w:r>
    </w:p>
    <w:p w14:paraId="401DE075" w14:textId="6BF5452F" w:rsidR="003C2A1F" w:rsidRDefault="003C2A1F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,</w:t>
      </w:r>
      <w:r w:rsidR="00AA546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Other</w:t>
      </w:r>
      <w:r w:rsidR="00F971EE">
        <w:rPr>
          <w:rFonts w:ascii="Arial" w:hAnsi="Arial" w:cs="Arial"/>
          <w:kern w:val="0"/>
          <w:sz w:val="24"/>
          <w:szCs w:val="24"/>
          <w14:ligatures w14:val="none"/>
        </w:rPr>
        <w:t>,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AA5465">
        <w:rPr>
          <w:rFonts w:ascii="Arial" w:hAnsi="Arial" w:cs="Arial"/>
          <w:kern w:val="0"/>
          <w:sz w:val="24"/>
          <w:szCs w:val="24"/>
          <w14:ligatures w14:val="none"/>
        </w:rPr>
        <w:t>to set the value to $25,000.</w:t>
      </w:r>
    </w:p>
    <w:p w14:paraId="094D820B" w14:textId="35387017" w:rsidR="00AA5465" w:rsidRDefault="00AA54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AA546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5CEC36FE" w14:textId="12F9B53E" w:rsidR="00AA5465" w:rsidRDefault="00AA54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 Members Pr</w:t>
      </w:r>
      <w:r w:rsidR="00F971EE">
        <w:rPr>
          <w:rFonts w:ascii="Arial" w:hAnsi="Arial" w:cs="Arial"/>
          <w:kern w:val="0"/>
          <w:sz w:val="24"/>
          <w:szCs w:val="24"/>
          <w14:ligatures w14:val="none"/>
        </w:rPr>
        <w:t>esent Voted-Yes</w:t>
      </w:r>
    </w:p>
    <w:bookmarkEnd w:id="7"/>
    <w:p w14:paraId="79DA4EE0" w14:textId="77777777" w:rsidR="00F971EE" w:rsidRDefault="00F971E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D1D633E" w14:textId="16A43ED4" w:rsidR="00F971EE" w:rsidRDefault="00F971E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8" w:name="_Hlk141795251"/>
      <w:r w:rsidRPr="00F971E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478-RICHARDS JONATHAN ANDREW &amp; SUMMER R-33819</w:t>
      </w:r>
    </w:p>
    <w:p w14:paraId="5F2DF54E" w14:textId="2D77ECF8" w:rsidR="00F971EE" w:rsidRDefault="008C7C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bookmarkStart w:id="9" w:name="_Hlk140654220"/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</w:t>
      </w:r>
      <w:bookmarkEnd w:id="9"/>
      <w:r>
        <w:rPr>
          <w:rFonts w:ascii="Arial" w:hAnsi="Arial" w:cs="Arial"/>
          <w:kern w:val="0"/>
          <w:sz w:val="24"/>
          <w:szCs w:val="24"/>
          <w14:ligatures w14:val="none"/>
        </w:rPr>
        <w:t>54,800.</w:t>
      </w:r>
    </w:p>
    <w:p w14:paraId="7F09B08C" w14:textId="59906FC1" w:rsidR="008C7CD9" w:rsidRDefault="008C7C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8C7CD9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rson</w:t>
      </w:r>
    </w:p>
    <w:p w14:paraId="1C2BEAF2" w14:textId="310D38A1" w:rsidR="008C7CD9" w:rsidRDefault="008C7C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 Members Present Voted-Yes</w:t>
      </w:r>
    </w:p>
    <w:p w14:paraId="00354B06" w14:textId="77777777" w:rsidR="008C7CD9" w:rsidRDefault="008C7C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8CA504F" w14:textId="57A5DD1C" w:rsidR="008C7CD9" w:rsidRPr="008C7CD9" w:rsidRDefault="008C7CD9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0" w:name="_Hlk141795363"/>
      <w:bookmarkEnd w:id="8"/>
      <w:r w:rsidRPr="008C7CD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536-TRAN KEVIN &amp; GINA LE-184048</w:t>
      </w:r>
      <w:r w:rsidR="004158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TELEPHONE CONFERENCE</w:t>
      </w:r>
    </w:p>
    <w:p w14:paraId="74E4588E" w14:textId="7D58782D" w:rsidR="008C7CD9" w:rsidRDefault="008C7C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8C7CD9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368,900.</w:t>
      </w:r>
    </w:p>
    <w:p w14:paraId="22CC8E2E" w14:textId="554D8703" w:rsidR="008C7CD9" w:rsidRDefault="008C7C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8C7CD9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57305EA2" w14:textId="3EE33772" w:rsidR="008C7CD9" w:rsidRDefault="008C7C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 Members Present Voted-Yes</w:t>
      </w:r>
    </w:p>
    <w:bookmarkEnd w:id="10"/>
    <w:p w14:paraId="0F6BD18C" w14:textId="77777777" w:rsidR="008C7CD9" w:rsidRDefault="008C7CD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B48F677" w14:textId="5848303E" w:rsidR="008C7CD9" w:rsidRPr="008C7CD9" w:rsidRDefault="008C7CD9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8C7CD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60-MACDONALD LOREN J JR &amp; SAMANTHA L-68466</w:t>
      </w:r>
    </w:p>
    <w:p w14:paraId="7CF9E7CB" w14:textId="44BBAC1D" w:rsidR="00F971EE" w:rsidRPr="00254F7C" w:rsidRDefault="008C7CD9" w:rsidP="00254F7C">
      <w:pPr>
        <w:pStyle w:val="NoSpacing"/>
        <w:rPr>
          <w:rFonts w:ascii="Arial" w:hAnsi="Arial" w:cs="Arial"/>
          <w:sz w:val="24"/>
          <w:szCs w:val="24"/>
        </w:rPr>
      </w:pPr>
      <w:r w:rsidRPr="00254F7C">
        <w:rPr>
          <w:rFonts w:ascii="Arial" w:hAnsi="Arial" w:cs="Arial"/>
          <w:sz w:val="24"/>
          <w:szCs w:val="24"/>
        </w:rPr>
        <w:t>Bartlemay- Made a motion, on the matter of incorrect appraised (market) value and the value is unequal compared with other properties, to set the value to $235,000.</w:t>
      </w:r>
    </w:p>
    <w:p w14:paraId="55E5F883" w14:textId="509A19C0" w:rsidR="008C7CD9" w:rsidRPr="00254F7C" w:rsidRDefault="008C7CD9" w:rsidP="00254F7C">
      <w:pPr>
        <w:pStyle w:val="NoSpacing"/>
        <w:rPr>
          <w:rFonts w:ascii="Arial" w:hAnsi="Arial" w:cs="Arial"/>
          <w:sz w:val="24"/>
          <w:szCs w:val="24"/>
        </w:rPr>
      </w:pPr>
      <w:r w:rsidRPr="00254F7C">
        <w:rPr>
          <w:rFonts w:ascii="Arial" w:hAnsi="Arial" w:cs="Arial"/>
          <w:sz w:val="24"/>
          <w:szCs w:val="24"/>
        </w:rPr>
        <w:t>2</w:t>
      </w:r>
      <w:r w:rsidRPr="00254F7C">
        <w:rPr>
          <w:rFonts w:ascii="Arial" w:hAnsi="Arial" w:cs="Arial"/>
          <w:sz w:val="24"/>
          <w:szCs w:val="24"/>
          <w:vertAlign w:val="superscript"/>
        </w:rPr>
        <w:t>nd</w:t>
      </w:r>
      <w:r w:rsidRPr="00254F7C">
        <w:rPr>
          <w:rFonts w:ascii="Arial" w:hAnsi="Arial" w:cs="Arial"/>
          <w:sz w:val="24"/>
          <w:szCs w:val="24"/>
        </w:rPr>
        <w:t>- Henderson</w:t>
      </w:r>
    </w:p>
    <w:p w14:paraId="59C7E81D" w14:textId="1E9570D3" w:rsidR="008C7CD9" w:rsidRDefault="008C7CD9" w:rsidP="00254F7C">
      <w:pPr>
        <w:pStyle w:val="NoSpacing"/>
        <w:rPr>
          <w:rFonts w:ascii="Arial" w:hAnsi="Arial" w:cs="Arial"/>
          <w:sz w:val="24"/>
          <w:szCs w:val="24"/>
        </w:rPr>
      </w:pPr>
      <w:r w:rsidRPr="00254F7C">
        <w:rPr>
          <w:rFonts w:ascii="Arial" w:hAnsi="Arial" w:cs="Arial"/>
          <w:sz w:val="24"/>
          <w:szCs w:val="24"/>
        </w:rPr>
        <w:t>All Members Present Voted-Yes</w:t>
      </w:r>
    </w:p>
    <w:p w14:paraId="201F6BCD" w14:textId="77777777" w:rsidR="00254F7C" w:rsidRDefault="00254F7C" w:rsidP="00254F7C">
      <w:pPr>
        <w:pStyle w:val="NoSpacing"/>
        <w:rPr>
          <w:rFonts w:ascii="Arial" w:hAnsi="Arial" w:cs="Arial"/>
          <w:sz w:val="24"/>
          <w:szCs w:val="24"/>
        </w:rPr>
      </w:pPr>
    </w:p>
    <w:p w14:paraId="079D5CF0" w14:textId="77777777" w:rsidR="000E5520" w:rsidRDefault="000E5520" w:rsidP="00254F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97D44A" w14:textId="77777777" w:rsidR="000E5520" w:rsidRDefault="000E5520" w:rsidP="00254F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052BF6" w14:textId="77777777" w:rsidR="000E5520" w:rsidRDefault="000E5520" w:rsidP="00254F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2241E16" w14:textId="77777777" w:rsidR="000E5520" w:rsidRDefault="000E5520" w:rsidP="00254F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996EE0" w14:textId="79746A6F" w:rsidR="00254F7C" w:rsidRPr="00254F7C" w:rsidRDefault="00254F7C" w:rsidP="00254F7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54F7C">
        <w:rPr>
          <w:rFonts w:ascii="Arial" w:hAnsi="Arial" w:cs="Arial"/>
          <w:b/>
          <w:bCs/>
          <w:sz w:val="24"/>
          <w:szCs w:val="24"/>
        </w:rPr>
        <w:t>2023-1505 EAST TEXAS WAREHOUSE &amp; STORAGE LLC-1532228</w:t>
      </w:r>
    </w:p>
    <w:p w14:paraId="641493BB" w14:textId="77777777" w:rsidR="00254F7C" w:rsidRPr="00254F7C" w:rsidRDefault="00254F7C" w:rsidP="00254F7C">
      <w:pPr>
        <w:pStyle w:val="NoSpacing"/>
        <w:rPr>
          <w:rFonts w:ascii="Arial" w:hAnsi="Arial" w:cs="Arial"/>
          <w:sz w:val="24"/>
          <w:szCs w:val="24"/>
        </w:rPr>
      </w:pPr>
      <w:r w:rsidRPr="00254F7C">
        <w:rPr>
          <w:rFonts w:ascii="Arial" w:hAnsi="Arial" w:cs="Arial"/>
          <w:sz w:val="24"/>
          <w:szCs w:val="24"/>
        </w:rPr>
        <w:t>Bartlemay-Made a motion, on the matter of incorrect appraised (market) value and the value is unequal compared with other properties, to set the value to $2,650,000.</w:t>
      </w:r>
    </w:p>
    <w:p w14:paraId="7A4CE87C" w14:textId="77777777" w:rsidR="000E5520" w:rsidRDefault="00254F7C" w:rsidP="00254F7C">
      <w:pPr>
        <w:pStyle w:val="NoSpacing"/>
        <w:rPr>
          <w:rFonts w:ascii="Arial" w:hAnsi="Arial" w:cs="Arial"/>
          <w:sz w:val="24"/>
          <w:szCs w:val="24"/>
        </w:rPr>
      </w:pPr>
      <w:r w:rsidRPr="00254F7C">
        <w:rPr>
          <w:rFonts w:ascii="Arial" w:hAnsi="Arial" w:cs="Arial"/>
          <w:sz w:val="24"/>
          <w:szCs w:val="24"/>
        </w:rPr>
        <w:t>2</w:t>
      </w:r>
      <w:r w:rsidRPr="00254F7C">
        <w:rPr>
          <w:rFonts w:ascii="Arial" w:hAnsi="Arial" w:cs="Arial"/>
          <w:sz w:val="24"/>
          <w:szCs w:val="24"/>
          <w:vertAlign w:val="superscript"/>
        </w:rPr>
        <w:t>nd</w:t>
      </w:r>
      <w:r w:rsidRPr="00254F7C">
        <w:rPr>
          <w:rFonts w:ascii="Arial" w:hAnsi="Arial" w:cs="Arial"/>
          <w:sz w:val="24"/>
          <w:szCs w:val="24"/>
        </w:rPr>
        <w:t>-LaGrone</w:t>
      </w:r>
    </w:p>
    <w:p w14:paraId="0101AF99" w14:textId="055072B3" w:rsidR="00254F7C" w:rsidRPr="00254F7C" w:rsidRDefault="00254F7C" w:rsidP="00254F7C">
      <w:pPr>
        <w:pStyle w:val="NoSpacing"/>
        <w:rPr>
          <w:rFonts w:ascii="Arial" w:hAnsi="Arial" w:cs="Arial"/>
          <w:sz w:val="24"/>
          <w:szCs w:val="24"/>
        </w:rPr>
      </w:pPr>
      <w:r w:rsidRPr="00254F7C">
        <w:rPr>
          <w:rFonts w:ascii="Arial" w:hAnsi="Arial" w:cs="Arial"/>
          <w:sz w:val="24"/>
          <w:szCs w:val="24"/>
        </w:rPr>
        <w:t>All Members Present Voted-Yes</w:t>
      </w:r>
    </w:p>
    <w:p w14:paraId="08087A12" w14:textId="77777777" w:rsidR="00254F7C" w:rsidRDefault="00254F7C" w:rsidP="00254F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B40AB8D" w14:textId="2408FE17" w:rsidR="00254F7C" w:rsidRPr="00254F7C" w:rsidRDefault="00254F7C" w:rsidP="00254F7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54F7C">
        <w:rPr>
          <w:rFonts w:ascii="Arial" w:hAnsi="Arial" w:cs="Arial"/>
          <w:b/>
          <w:bCs/>
          <w:sz w:val="24"/>
          <w:szCs w:val="24"/>
        </w:rPr>
        <w:t>2023-1504-MG111LLC-184947</w:t>
      </w:r>
    </w:p>
    <w:p w14:paraId="29A4124E" w14:textId="77777777" w:rsidR="00254F7C" w:rsidRDefault="00254F7C" w:rsidP="00254F7C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 incorrect appraised (market) value and the value is unequal compared with other properties, to set the value to $1,490,000.</w:t>
      </w:r>
    </w:p>
    <w:p w14:paraId="165EF203" w14:textId="77777777" w:rsidR="00254F7C" w:rsidRDefault="00254F7C" w:rsidP="00254F7C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470FA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53770EFE" w14:textId="77777777" w:rsidR="00254F7C" w:rsidRDefault="00254F7C" w:rsidP="00254F7C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 Members Present Voted-Yes</w:t>
      </w:r>
    </w:p>
    <w:p w14:paraId="3125091D" w14:textId="77777777" w:rsidR="00310ED5" w:rsidRDefault="00310ED5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DDF08AA" w14:textId="2875254F" w:rsidR="008C7CD9" w:rsidRPr="0097795E" w:rsidRDefault="0097795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1" w:name="_Hlk141795388"/>
      <w:r w:rsidRPr="0097795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223-MARTIN JANIE</w:t>
      </w:r>
      <w:r w:rsidR="00127540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97795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LYNN &amp; JIMMY LYNN MARTIN-94845</w:t>
      </w:r>
      <w:r w:rsidR="004158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TELEPHONE CONFERENCE</w:t>
      </w:r>
    </w:p>
    <w:p w14:paraId="4C8E3CF2" w14:textId="28D3084D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97795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320,000.</w:t>
      </w:r>
    </w:p>
    <w:p w14:paraId="6084C813" w14:textId="6AE79F7E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97795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rson</w:t>
      </w:r>
    </w:p>
    <w:p w14:paraId="3F63BF7C" w14:textId="2A961EB8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11"/>
    <w:p w14:paraId="53603680" w14:textId="77777777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F18CBFD" w14:textId="7DD0A2CC" w:rsidR="0097795E" w:rsidRDefault="0097795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2" w:name="_Hlk141795409"/>
      <w:r w:rsidRPr="0097795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941-HAGGERTY DELOIS J-63146</w:t>
      </w:r>
    </w:p>
    <w:p w14:paraId="20248942" w14:textId="24B511F7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97795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100,000.</w:t>
      </w:r>
    </w:p>
    <w:p w14:paraId="11217C16" w14:textId="48A44ACF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97795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0642939C" w14:textId="63130C4A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12"/>
    <w:p w14:paraId="5CDDFAF5" w14:textId="77777777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93D08D6" w14:textId="56C99C83" w:rsidR="0097795E" w:rsidRDefault="0097795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3" w:name="_Hlk141795437"/>
      <w:r w:rsidRPr="0097795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388-FREEMAN</w:t>
      </w: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97795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BRANDON &amp; TANYA HARTSOCK-62577</w:t>
      </w:r>
      <w:r w:rsidR="004158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TELPHONE CONFERENCE</w:t>
      </w:r>
    </w:p>
    <w:p w14:paraId="07F44D9E" w14:textId="09506311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A6E82">
        <w:rPr>
          <w:rFonts w:ascii="Arial" w:hAnsi="Arial" w:cs="Arial"/>
          <w:kern w:val="0"/>
          <w:sz w:val="24"/>
          <w:szCs w:val="24"/>
          <w14:ligatures w14:val="none"/>
        </w:rPr>
        <w:t>Bartlemay</w:t>
      </w: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</w:t>
      </w:r>
      <w:r w:rsidRPr="0097795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, Other, to set the value to $103,500.</w:t>
      </w:r>
    </w:p>
    <w:p w14:paraId="3DAAFFC9" w14:textId="234486CA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97795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rson</w:t>
      </w:r>
    </w:p>
    <w:p w14:paraId="2082677D" w14:textId="41E8FB8C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13"/>
    <w:p w14:paraId="5FA86965" w14:textId="77777777" w:rsidR="0097795E" w:rsidRDefault="0097795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76422AF" w14:textId="25B0E4B4" w:rsidR="0097795E" w:rsidRPr="00AC4291" w:rsidRDefault="0097795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C429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</w:t>
      </w:r>
      <w:r w:rsidR="00AC4291" w:rsidRPr="00AC429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62-DUVALL STEVEN R-26845</w:t>
      </w:r>
    </w:p>
    <w:p w14:paraId="05D5135F" w14:textId="29A06A09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AC4291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, Other, to set the value to $87,500.</w:t>
      </w:r>
    </w:p>
    <w:p w14:paraId="52653751" w14:textId="7AE4B189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AC4291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rson</w:t>
      </w:r>
    </w:p>
    <w:p w14:paraId="53E5635C" w14:textId="09B0F95D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ll Members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 Present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Voted-Yes</w:t>
      </w:r>
    </w:p>
    <w:p w14:paraId="1B25324A" w14:textId="77777777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0322F94" w14:textId="5990D98F" w:rsidR="00AC4291" w:rsidRPr="00AC4291" w:rsidRDefault="00AC4291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C429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062-DUVALL STEVEN R-26856</w:t>
      </w:r>
    </w:p>
    <w:p w14:paraId="361B4E70" w14:textId="4C72DD84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AC4291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60,000.</w:t>
      </w:r>
    </w:p>
    <w:p w14:paraId="09EFD44E" w14:textId="1767F7EC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AC4291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son</w:t>
      </w:r>
    </w:p>
    <w:p w14:paraId="08384EDD" w14:textId="1E2B77FC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1F3A23B6" w14:textId="77777777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B413326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39EE0AE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11D2D4E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0063BC9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CFF00C0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7C7AA1C" w14:textId="4A3060D1" w:rsidR="00AC4291" w:rsidRPr="00AC4291" w:rsidRDefault="00AC4291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C429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061-DUVALL STEVEN</w:t>
      </w:r>
      <w:r w:rsidR="00B07AE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R</w:t>
      </w:r>
      <w:r w:rsidRPr="00AC429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26855</w:t>
      </w:r>
    </w:p>
    <w:p w14:paraId="0CE013D8" w14:textId="79D917D7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AC4291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47,450.</w:t>
      </w:r>
    </w:p>
    <w:p w14:paraId="47FCB535" w14:textId="0B65C525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AC4291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</w:t>
      </w:r>
      <w:r w:rsidR="00D83860">
        <w:rPr>
          <w:rFonts w:ascii="Arial" w:hAnsi="Arial" w:cs="Arial"/>
          <w:kern w:val="0"/>
          <w:sz w:val="24"/>
          <w:szCs w:val="24"/>
          <w14:ligatures w14:val="none"/>
        </w:rPr>
        <w:t>r</w:t>
      </w:r>
      <w:r>
        <w:rPr>
          <w:rFonts w:ascii="Arial" w:hAnsi="Arial" w:cs="Arial"/>
          <w:kern w:val="0"/>
          <w:sz w:val="24"/>
          <w:szCs w:val="24"/>
          <w14:ligatures w14:val="none"/>
        </w:rPr>
        <w:t>son</w:t>
      </w:r>
    </w:p>
    <w:p w14:paraId="59AB147D" w14:textId="6A3E73BF" w:rsidR="00AC4291" w:rsidRDefault="00AC42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6C96AC91" w14:textId="77777777" w:rsidR="00254F7C" w:rsidRDefault="00254F7C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4" w:name="_Hlk141795466"/>
    </w:p>
    <w:p w14:paraId="6D68B14B" w14:textId="5E292C55" w:rsidR="00AC4291" w:rsidRPr="00157C89" w:rsidRDefault="00AC4291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57C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418-JONES STEVEN &amp; ZI</w:t>
      </w:r>
      <w:r w:rsidR="00157C89" w:rsidRPr="00157C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L</w:t>
      </w:r>
      <w:r w:rsidRPr="00157C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EANNY DE</w:t>
      </w:r>
      <w:r w:rsidR="00157C89" w:rsidRPr="00157C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157C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SAUSA</w:t>
      </w:r>
      <w:r w:rsidR="00157C89" w:rsidRPr="00157C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157C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ARVALHO JONES</w:t>
      </w:r>
      <w:r w:rsidR="00157C89" w:rsidRPr="00157C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198383</w:t>
      </w:r>
      <w:r w:rsidR="004158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TELEPHONE CONFERENCE</w:t>
      </w:r>
    </w:p>
    <w:p w14:paraId="20C89238" w14:textId="6DA1E271" w:rsidR="00157C89" w:rsidRDefault="00157C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 incorrect appraised (market) value and the value is unequal compared with other properties, to set the value to $287,840.</w:t>
      </w:r>
    </w:p>
    <w:p w14:paraId="1A3BC4EA" w14:textId="5A48E139" w:rsidR="00157C89" w:rsidRDefault="00157C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157C89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</w:t>
      </w:r>
      <w:r w:rsidR="00D83860">
        <w:rPr>
          <w:rFonts w:ascii="Arial" w:hAnsi="Arial" w:cs="Arial"/>
          <w:kern w:val="0"/>
          <w:sz w:val="24"/>
          <w:szCs w:val="24"/>
          <w14:ligatures w14:val="none"/>
        </w:rPr>
        <w:t>r</w:t>
      </w:r>
      <w:r>
        <w:rPr>
          <w:rFonts w:ascii="Arial" w:hAnsi="Arial" w:cs="Arial"/>
          <w:kern w:val="0"/>
          <w:sz w:val="24"/>
          <w:szCs w:val="24"/>
          <w14:ligatures w14:val="none"/>
        </w:rPr>
        <w:t>son</w:t>
      </w:r>
    </w:p>
    <w:p w14:paraId="08A92D4F" w14:textId="4F4F0E22" w:rsidR="00157C89" w:rsidRDefault="00157C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14"/>
    <w:p w14:paraId="4F450C92" w14:textId="77777777" w:rsidR="00310ED5" w:rsidRDefault="00310ED5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53D186ED" w14:textId="33369028" w:rsidR="004158CC" w:rsidRPr="004158CC" w:rsidRDefault="004158CC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5" w:name="_Hlk141795490"/>
      <w:r w:rsidRPr="004158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006-DOLIVE BRAIN &amp; SHERYL-1198630-TELEPHONE CONFERENCE</w:t>
      </w:r>
    </w:p>
    <w:p w14:paraId="1A204568" w14:textId="7678EB47" w:rsidR="00157C89" w:rsidRDefault="0045238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Sanchez</w:t>
      </w:r>
      <w:r w:rsidR="004158CC">
        <w:rPr>
          <w:rFonts w:ascii="Arial" w:hAnsi="Arial" w:cs="Arial"/>
          <w:kern w:val="0"/>
          <w:sz w:val="24"/>
          <w:szCs w:val="24"/>
          <w14:ligatures w14:val="none"/>
        </w:rPr>
        <w:t>-Made a motion, on the matter of incorrect appraised (market) value and the value is unequal compared with other properties, to set the value to $217,000.</w:t>
      </w:r>
    </w:p>
    <w:p w14:paraId="5ABEB08E" w14:textId="455B23DC" w:rsidR="004158CC" w:rsidRDefault="004158CC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4158CC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1F7D1212" w14:textId="309149CC" w:rsidR="004158CC" w:rsidRDefault="0045238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Henderson, Post, Allen, Armstrong-</w:t>
      </w:r>
      <w:r w:rsidR="004158CC">
        <w:rPr>
          <w:rFonts w:ascii="Arial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           Bartlemay-Recused</w:t>
      </w:r>
    </w:p>
    <w:bookmarkEnd w:id="15"/>
    <w:p w14:paraId="4BC4ED07" w14:textId="77777777" w:rsidR="00310ED5" w:rsidRDefault="00310ED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1633BBF" w14:textId="5370FBA3" w:rsidR="004158CC" w:rsidRPr="00127540" w:rsidRDefault="0012754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6" w:name="_Hlk141795555"/>
      <w:r w:rsidRPr="00127540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346-LITTLE JAMES</w:t>
      </w: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127540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RAIG &amp; CHRISTINA-1146532</w:t>
      </w:r>
    </w:p>
    <w:p w14:paraId="5B2AD7C3" w14:textId="4C9DA34A" w:rsidR="00127540" w:rsidRDefault="0012754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127540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340,000.</w:t>
      </w:r>
    </w:p>
    <w:p w14:paraId="2937579E" w14:textId="28AADBDC" w:rsidR="00127540" w:rsidRDefault="0012754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127540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rson</w:t>
      </w:r>
    </w:p>
    <w:p w14:paraId="3D28BBD8" w14:textId="672901F2" w:rsidR="00127540" w:rsidRDefault="0012754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16"/>
    <w:p w14:paraId="515DD62E" w14:textId="77777777" w:rsidR="004158CC" w:rsidRDefault="004158CC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3DF94F9" w14:textId="722B9284" w:rsidR="00127540" w:rsidRPr="00CC0B65" w:rsidRDefault="0012754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7" w:name="_Hlk141795617"/>
      <w:r w:rsidRPr="00CC0B6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409-EVANS GARY &amp; CINDY-16999</w:t>
      </w:r>
    </w:p>
    <w:p w14:paraId="59AA3BC1" w14:textId="0CF2B699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CC0B6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4,200.</w:t>
      </w:r>
    </w:p>
    <w:p w14:paraId="65B7457A" w14:textId="24274A40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CC0B6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5CB5A1DC" w14:textId="2F5CDEDB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17"/>
    <w:p w14:paraId="17BCC3A3" w14:textId="77777777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A55E784" w14:textId="67172BD1" w:rsidR="00CC0B65" w:rsidRPr="00CC0B65" w:rsidRDefault="00CC0B65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8" w:name="_Hlk141795599"/>
      <w:r w:rsidRPr="00CC0B6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408-EVANS GARY &amp; CINDY-16998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  </w:t>
      </w:r>
    </w:p>
    <w:p w14:paraId="01DC3F11" w14:textId="0C323918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CC0B6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Made a motion, on the matter of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value is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>
        <w:rPr>
          <w:rFonts w:ascii="Arial" w:hAnsi="Arial" w:cs="Arial"/>
          <w:kern w:val="0"/>
          <w:sz w:val="24"/>
          <w:szCs w:val="24"/>
          <w14:ligatures w14:val="none"/>
        </w:rPr>
        <w:t>equal compared with other properties, to set the value to $16,410.</w:t>
      </w:r>
    </w:p>
    <w:p w14:paraId="02A1A4F7" w14:textId="537F7F9B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CC0B6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4692B57B" w14:textId="18FF390A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18"/>
    <w:p w14:paraId="0C806DAC" w14:textId="77777777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305B251" w14:textId="0B0B216C" w:rsidR="00CC0B65" w:rsidRPr="00CC0B65" w:rsidRDefault="00CC0B65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9" w:name="_Hlk141795572"/>
      <w:r w:rsidRPr="00CC0B6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407-EVANS GARY &amp; CINDY-17000</w:t>
      </w:r>
    </w:p>
    <w:p w14:paraId="43A1D461" w14:textId="4BBF785C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CC0B6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8,430.</w:t>
      </w:r>
    </w:p>
    <w:p w14:paraId="42FAA0FF" w14:textId="719DE393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CC0B6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rson</w:t>
      </w:r>
    </w:p>
    <w:p w14:paraId="4BAF7B0E" w14:textId="4F39EC24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19"/>
    <w:p w14:paraId="0BBFB4D4" w14:textId="77777777" w:rsidR="00CC0B65" w:rsidRDefault="00CC0B6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E91AFD6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20" w:name="_Hlk141795642"/>
    </w:p>
    <w:p w14:paraId="766D1A78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23854E5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B2CBEF3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21CD3BF5" w14:textId="061DAAC3" w:rsidR="00CC0B65" w:rsidRPr="00373605" w:rsidRDefault="00CC0B65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7360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480-RIGGS LARRY P-43540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      </w:t>
      </w:r>
    </w:p>
    <w:p w14:paraId="046D163E" w14:textId="09889185" w:rsidR="00C056C1" w:rsidRDefault="0037360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Sanchez-</w:t>
      </w:r>
      <w:r w:rsidRPr="0037360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Made a motion, on the matter of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value is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>
        <w:rPr>
          <w:rFonts w:ascii="Arial" w:hAnsi="Arial" w:cs="Arial"/>
          <w:kern w:val="0"/>
          <w:sz w:val="24"/>
          <w:szCs w:val="24"/>
          <w14:ligatures w14:val="none"/>
        </w:rPr>
        <w:t>equal compared with other properties, to set the value to $146,050.</w:t>
      </w:r>
    </w:p>
    <w:p w14:paraId="501464FD" w14:textId="1E66B78A" w:rsidR="00373605" w:rsidRDefault="0037360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37360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rson</w:t>
      </w:r>
    </w:p>
    <w:p w14:paraId="2BCF0BC7" w14:textId="37755EAA" w:rsidR="00373605" w:rsidRDefault="0037360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513B0F56" w14:textId="77777777" w:rsidR="00254F7C" w:rsidRDefault="00254F7C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21" w:name="_Hlk141795657"/>
      <w:bookmarkEnd w:id="20"/>
    </w:p>
    <w:p w14:paraId="7EBC2B63" w14:textId="483FC37B" w:rsidR="00373605" w:rsidRPr="00373605" w:rsidRDefault="00373605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7360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481-RIGGS LARRY PAUL-43551</w:t>
      </w:r>
    </w:p>
    <w:p w14:paraId="142A9D52" w14:textId="77777777" w:rsidR="00B07AE5" w:rsidRDefault="00B07AE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Sanchez-</w:t>
      </w:r>
      <w:r w:rsidR="00C056C1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140,000.</w:t>
      </w:r>
    </w:p>
    <w:p w14:paraId="2A2F0491" w14:textId="38F53E2B" w:rsidR="00B07AE5" w:rsidRDefault="00B07AE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B07AE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</w:t>
      </w:r>
      <w:r w:rsidR="00D83860">
        <w:rPr>
          <w:rFonts w:ascii="Arial" w:hAnsi="Arial" w:cs="Arial"/>
          <w:kern w:val="0"/>
          <w:sz w:val="24"/>
          <w:szCs w:val="24"/>
          <w14:ligatures w14:val="none"/>
        </w:rPr>
        <w:t>r</w:t>
      </w:r>
      <w:r>
        <w:rPr>
          <w:rFonts w:ascii="Arial" w:hAnsi="Arial" w:cs="Arial"/>
          <w:kern w:val="0"/>
          <w:sz w:val="24"/>
          <w:szCs w:val="24"/>
          <w14:ligatures w14:val="none"/>
        </w:rPr>
        <w:t>son</w:t>
      </w:r>
    </w:p>
    <w:p w14:paraId="670DA899" w14:textId="43D98A9A" w:rsidR="00B07AE5" w:rsidRDefault="00B07AE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21"/>
    <w:p w14:paraId="215546A5" w14:textId="77777777" w:rsidR="00B07AE5" w:rsidRDefault="00B07AE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F891D8D" w14:textId="2DD0B4B2" w:rsidR="00B07AE5" w:rsidRPr="00DF41B3" w:rsidRDefault="00254F7C" w:rsidP="00902176">
      <w:pPr>
        <w:spacing w:after="0" w:line="240" w:lineRule="auto"/>
        <w:rPr>
          <w:rFonts w:ascii="Arial" w:hAnsi="Arial" w:cs="Arial"/>
          <w:b/>
          <w:bCs/>
          <w:color w:val="FF0000"/>
          <w:kern w:val="0"/>
          <w:sz w:val="24"/>
          <w:szCs w:val="24"/>
          <w14:ligatures w14:val="none"/>
        </w:rPr>
      </w:pPr>
      <w:bookmarkStart w:id="22" w:name="_Hlk141795788"/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</w:t>
      </w:r>
      <w:r w:rsidR="00B07AE5" w:rsidRPr="00182EC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023-2482-RIGGS LARRY PAUL-62451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   </w:t>
      </w:r>
    </w:p>
    <w:p w14:paraId="0F09FBA1" w14:textId="69E1E867" w:rsidR="00182ECB" w:rsidRDefault="00B07AE5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Bartlemay-Made a motion, on the matter of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value is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>
        <w:rPr>
          <w:rFonts w:ascii="Arial" w:hAnsi="Arial" w:cs="Arial"/>
          <w:kern w:val="0"/>
          <w:sz w:val="24"/>
          <w:szCs w:val="24"/>
          <w14:ligatures w14:val="none"/>
        </w:rPr>
        <w:t>equal compared with other properties, to set the value to $</w:t>
      </w:r>
      <w:r w:rsidR="00182ECB">
        <w:rPr>
          <w:rFonts w:ascii="Arial" w:hAnsi="Arial" w:cs="Arial"/>
          <w:kern w:val="0"/>
          <w:sz w:val="24"/>
          <w:szCs w:val="24"/>
          <w14:ligatures w14:val="none"/>
        </w:rPr>
        <w:t>38,900</w:t>
      </w:r>
      <w:r w:rsidR="00321A12"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</w:p>
    <w:p w14:paraId="2D4EC3F6" w14:textId="176FF0CB" w:rsidR="00182ECB" w:rsidRDefault="00182EC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182ECB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Hende</w:t>
      </w:r>
      <w:r w:rsidR="00D83860">
        <w:rPr>
          <w:rFonts w:ascii="Arial" w:hAnsi="Arial" w:cs="Arial"/>
          <w:kern w:val="0"/>
          <w:sz w:val="24"/>
          <w:szCs w:val="24"/>
          <w14:ligatures w14:val="none"/>
        </w:rPr>
        <w:t>r</w:t>
      </w:r>
      <w:r>
        <w:rPr>
          <w:rFonts w:ascii="Arial" w:hAnsi="Arial" w:cs="Arial"/>
          <w:kern w:val="0"/>
          <w:sz w:val="24"/>
          <w:szCs w:val="24"/>
          <w14:ligatures w14:val="none"/>
        </w:rPr>
        <w:t>son</w:t>
      </w:r>
    </w:p>
    <w:p w14:paraId="7DF7E25C" w14:textId="36C9E433" w:rsidR="00182ECB" w:rsidRDefault="00182EC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bookmarkEnd w:id="22"/>
    <w:p w14:paraId="734D5899" w14:textId="77777777" w:rsidR="00182ECB" w:rsidRDefault="00182EC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752E0DE" w14:textId="0BBDA926" w:rsidR="00CC0B65" w:rsidRPr="00182ECB" w:rsidRDefault="00182ECB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82EC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20-CORNETT STACEY-40154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        </w:t>
      </w:r>
    </w:p>
    <w:p w14:paraId="5DE10B77" w14:textId="0912CBD9" w:rsidR="00CC0B65" w:rsidRDefault="00182EC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182ECB">
        <w:rPr>
          <w:rFonts w:ascii="Arial" w:hAnsi="Arial" w:cs="Arial"/>
          <w:kern w:val="0"/>
          <w:sz w:val="24"/>
          <w:szCs w:val="24"/>
          <w14:ligatures w14:val="none"/>
        </w:rPr>
        <w:t xml:space="preserve">Bartlemay-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Made a motion, on the matter of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value is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>
        <w:rPr>
          <w:rFonts w:ascii="Arial" w:hAnsi="Arial" w:cs="Arial"/>
          <w:kern w:val="0"/>
          <w:sz w:val="24"/>
          <w:szCs w:val="24"/>
          <w14:ligatures w14:val="none"/>
        </w:rPr>
        <w:t>equal compared with other properties, to set the value to $125,180</w:t>
      </w:r>
      <w:r w:rsidR="00F83B91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42E09584" w14:textId="40C9107B" w:rsidR="00182ECB" w:rsidRDefault="00182EC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182ECB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55B3E2B1" w14:textId="036C136A" w:rsidR="00182ECB" w:rsidRDefault="00182EC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23D56600" w14:textId="77777777" w:rsidR="00182ECB" w:rsidRDefault="00182EC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DC10D9C" w14:textId="587B1B3D" w:rsidR="00182ECB" w:rsidRDefault="00182ECB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82EC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085-WACHTER TED HENRY-50634</w:t>
      </w:r>
    </w:p>
    <w:p w14:paraId="377A88F2" w14:textId="2DFDAFF1" w:rsidR="00182ECB" w:rsidRDefault="00182EC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 incorrect appraised (market) value and the value is unequal compared with other properties, to set the value to $</w:t>
      </w:r>
      <w:r w:rsidR="0059405B">
        <w:rPr>
          <w:rFonts w:ascii="Arial" w:hAnsi="Arial" w:cs="Arial"/>
          <w:kern w:val="0"/>
          <w:sz w:val="24"/>
          <w:szCs w:val="24"/>
          <w14:ligatures w14:val="none"/>
        </w:rPr>
        <w:t>211,100.</w:t>
      </w:r>
    </w:p>
    <w:p w14:paraId="7C42B6D1" w14:textId="38D54C72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59405B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3352AACB" w14:textId="3FC59A50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35CB0DE0" w14:textId="77777777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572D3D2" w14:textId="069BCBC9" w:rsidR="0059405B" w:rsidRPr="00495589" w:rsidRDefault="0059405B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4955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597-TRINH NAM VAN &amp; HOANG OANH VU THI-61782</w:t>
      </w:r>
    </w:p>
    <w:p w14:paraId="7ECC49A6" w14:textId="5300CBFC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59405B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135,000.</w:t>
      </w:r>
    </w:p>
    <w:p w14:paraId="394A911B" w14:textId="24BECEE4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59405B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5AD35C2D" w14:textId="3F35295B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5C5622AD" w14:textId="77777777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15B4F15" w14:textId="060ED0F4" w:rsidR="0059405B" w:rsidRPr="00495589" w:rsidRDefault="0059405B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4955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598-TRINH NAM-56027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 </w:t>
      </w:r>
    </w:p>
    <w:p w14:paraId="588E5A06" w14:textId="3AA84351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59405B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Made a motion, on the matter of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value is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>
        <w:rPr>
          <w:rFonts w:ascii="Arial" w:hAnsi="Arial" w:cs="Arial"/>
          <w:kern w:val="0"/>
          <w:sz w:val="24"/>
          <w:szCs w:val="24"/>
          <w14:ligatures w14:val="none"/>
        </w:rPr>
        <w:t>equal compared with other properties, to set the value to $100,160.</w:t>
      </w:r>
    </w:p>
    <w:p w14:paraId="6975729A" w14:textId="382A086D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59405B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 LaGrone</w:t>
      </w:r>
    </w:p>
    <w:p w14:paraId="5CE43B01" w14:textId="0FE538F3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0801E131" w14:textId="77777777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6E25481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C442872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1116F11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433D902" w14:textId="6DD0747A" w:rsidR="0059405B" w:rsidRPr="00495589" w:rsidRDefault="0059405B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4955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599-NAM VAN TRINH-35357</w:t>
      </w:r>
    </w:p>
    <w:p w14:paraId="59DD8CB0" w14:textId="1291D77D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59405B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60,000.</w:t>
      </w:r>
    </w:p>
    <w:p w14:paraId="4B55622D" w14:textId="4189107C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59405B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324D7F51" w14:textId="5EB08A29" w:rsidR="0059405B" w:rsidRDefault="0059405B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2970DDA7" w14:textId="77777777" w:rsidR="00254F7C" w:rsidRDefault="00254F7C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4CB714F" w14:textId="5BE2DE23" w:rsidR="0059405B" w:rsidRPr="00495589" w:rsidRDefault="00495589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4955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600-TRINH NAM &amp; HOANG OANH VU-46008</w:t>
      </w:r>
    </w:p>
    <w:p w14:paraId="1C0C636C" w14:textId="74DAB2CB" w:rsidR="00495589" w:rsidRDefault="004955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495589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271,100.</w:t>
      </w:r>
    </w:p>
    <w:p w14:paraId="6D694EEC" w14:textId="71135D84" w:rsidR="00495589" w:rsidRDefault="004955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495589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4788FFBC" w14:textId="10EA6BE7" w:rsidR="00495589" w:rsidRDefault="004955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08B4DF93" w14:textId="77777777" w:rsidR="00254F7C" w:rsidRDefault="00254F7C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580B494" w14:textId="577A44F9" w:rsidR="00495589" w:rsidRPr="00495589" w:rsidRDefault="00495589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49558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461-METZLER PROPERTIES LLC-1516305</w:t>
      </w:r>
    </w:p>
    <w:p w14:paraId="465F0288" w14:textId="7366AC72" w:rsidR="00495589" w:rsidRDefault="004955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495589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and on the matter of, Other, to set the value to $330,000.</w:t>
      </w:r>
    </w:p>
    <w:p w14:paraId="597D06F1" w14:textId="63825EBB" w:rsidR="00495589" w:rsidRDefault="004955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495589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117139F8" w14:textId="41019F19" w:rsidR="00495589" w:rsidRDefault="004955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46BCC1F1" w14:textId="77777777" w:rsidR="00495589" w:rsidRDefault="004955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B987806" w14:textId="49BD6A4A" w:rsidR="00495589" w:rsidRPr="00544754" w:rsidRDefault="00495589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54475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462-METZLER PROPERTIES LLC-1516304</w:t>
      </w:r>
    </w:p>
    <w:p w14:paraId="52752063" w14:textId="00F34621" w:rsidR="00495589" w:rsidRDefault="00495589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 incorrect appraised (market) value and the value is unequal compared with other properties,</w:t>
      </w:r>
      <w:r w:rsidR="00544754">
        <w:rPr>
          <w:rFonts w:ascii="Arial" w:hAnsi="Arial" w:cs="Arial"/>
          <w:kern w:val="0"/>
          <w:sz w:val="24"/>
          <w:szCs w:val="24"/>
          <w14:ligatures w14:val="none"/>
        </w:rPr>
        <w:t xml:space="preserve"> and on the matter of, Other, </w:t>
      </w:r>
      <w:r>
        <w:rPr>
          <w:rFonts w:ascii="Arial" w:hAnsi="Arial" w:cs="Arial"/>
          <w:kern w:val="0"/>
          <w:sz w:val="24"/>
          <w:szCs w:val="24"/>
          <w14:ligatures w14:val="none"/>
        </w:rPr>
        <w:t>to set the value to $</w:t>
      </w:r>
      <w:r w:rsidR="00544754">
        <w:rPr>
          <w:rFonts w:ascii="Arial" w:hAnsi="Arial" w:cs="Arial"/>
          <w:kern w:val="0"/>
          <w:sz w:val="24"/>
          <w:szCs w:val="24"/>
          <w14:ligatures w14:val="none"/>
        </w:rPr>
        <w:t>597,000.</w:t>
      </w:r>
    </w:p>
    <w:p w14:paraId="22149526" w14:textId="31EEA79F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544754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63924E80" w14:textId="017957E8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7BB98B7B" w14:textId="77777777" w:rsidR="0030567E" w:rsidRDefault="0030567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2DFCC556" w14:textId="3D30299F" w:rsidR="00544754" w:rsidRPr="00544754" w:rsidRDefault="00544754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54475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44-GORDY BROTHER’S LP-192340</w:t>
      </w:r>
    </w:p>
    <w:p w14:paraId="27637518" w14:textId="3F07F0DB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</w:t>
      </w:r>
      <w:r w:rsidRPr="0054475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859,000.</w:t>
      </w:r>
    </w:p>
    <w:p w14:paraId="2BCB665E" w14:textId="7A8E28B6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544754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 LaGrone</w:t>
      </w:r>
    </w:p>
    <w:p w14:paraId="754D13AD" w14:textId="3092DC76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1ED161FD" w14:textId="77777777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613D689" w14:textId="3574B70D" w:rsidR="00544754" w:rsidRDefault="00544754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54475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617-PRYOR DEWAYNE-1572290</w:t>
      </w:r>
    </w:p>
    <w:p w14:paraId="4D4CFF36" w14:textId="7B7C5BB7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54475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45,000.</w:t>
      </w:r>
    </w:p>
    <w:p w14:paraId="225D3290" w14:textId="64B9AA7F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544754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34A8639E" w14:textId="32FE4169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0E008D0F" w14:textId="77777777" w:rsidR="00544754" w:rsidRDefault="00544754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34B1B2A" w14:textId="0172D252" w:rsidR="00544754" w:rsidRPr="00DF41B3" w:rsidRDefault="00DA3F63" w:rsidP="00902176">
      <w:pPr>
        <w:spacing w:after="0" w:line="240" w:lineRule="auto"/>
        <w:rPr>
          <w:rFonts w:ascii="Arial" w:hAnsi="Arial" w:cs="Arial"/>
          <w:b/>
          <w:bCs/>
          <w:color w:val="FF0000"/>
          <w:kern w:val="0"/>
          <w:sz w:val="24"/>
          <w:szCs w:val="24"/>
          <w14:ligatures w14:val="none"/>
        </w:rPr>
      </w:pPr>
      <w:r w:rsidRPr="00DA3F6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618-PRYOR RAYFORD V JR &amp; VELMA D PRYOR-40686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</w:t>
      </w:r>
    </w:p>
    <w:p w14:paraId="422C3290" w14:textId="702D9539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DA3F6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Made a motion, on the matter of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value is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>
        <w:rPr>
          <w:rFonts w:ascii="Arial" w:hAnsi="Arial" w:cs="Arial"/>
          <w:kern w:val="0"/>
          <w:sz w:val="24"/>
          <w:szCs w:val="24"/>
          <w14:ligatures w14:val="none"/>
        </w:rPr>
        <w:t>equal compared with other properties, to set the value to $2,250.</w:t>
      </w:r>
    </w:p>
    <w:p w14:paraId="05A6B0E2" w14:textId="3731880E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DA3F63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06E46720" w14:textId="261DB276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3DB434D4" w14:textId="77777777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4F8A050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483C889" w14:textId="44DEDE08" w:rsidR="00DA3F63" w:rsidRPr="00DA3F63" w:rsidRDefault="00DA3F63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DA3F6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834-TRACY NGUYET K FAMILY TRUST-72167</w:t>
      </w:r>
    </w:p>
    <w:p w14:paraId="486C1727" w14:textId="2CEFDE2C" w:rsidR="00544754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 incorrect appraised (market) value and the value is unequal compared with other properties, and on the matter of, Other, to set the value to $428,000.</w:t>
      </w:r>
    </w:p>
    <w:p w14:paraId="505E4373" w14:textId="3EF4BD7E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DA3F63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4E3DF444" w14:textId="3065D766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599FB345" w14:textId="77777777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93D6ED0" w14:textId="69F40996" w:rsidR="00DA3F63" w:rsidRPr="00DA3F63" w:rsidRDefault="00DA3F63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DA3F6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005-DOWNING DANNY &amp; MARION-16924</w:t>
      </w:r>
    </w:p>
    <w:p w14:paraId="48E371D7" w14:textId="38837D9D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DA3F6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370,750.</w:t>
      </w:r>
    </w:p>
    <w:p w14:paraId="12C9AC72" w14:textId="7E308A47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DA3F63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553BB67C" w14:textId="23609B86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1FACA0DF" w14:textId="77777777" w:rsidR="00254F7C" w:rsidRDefault="00254F7C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D069AB6" w14:textId="2F6A64E0" w:rsidR="00DA3F63" w:rsidRPr="00DA3F63" w:rsidRDefault="00DA3F63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DA3F6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645-MORENO IVAN-37470</w:t>
      </w:r>
    </w:p>
    <w:p w14:paraId="24BD8418" w14:textId="791B40B4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DA3F6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285,000.</w:t>
      </w:r>
    </w:p>
    <w:p w14:paraId="5C69AC35" w14:textId="10F93199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DA3F63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1DA0FCC7" w14:textId="0FA0A29E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5F30EEAB" w14:textId="77777777" w:rsidR="00DA3F63" w:rsidRDefault="00DA3F63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D42820B" w14:textId="6EF8A529" w:rsidR="00DA3F63" w:rsidRPr="0030567E" w:rsidRDefault="0030567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0567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61-NUNEZ MARCO JR-68312</w:t>
      </w:r>
    </w:p>
    <w:p w14:paraId="11C7E5DF" w14:textId="7F837E67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30567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200,000.</w:t>
      </w:r>
    </w:p>
    <w:p w14:paraId="63255043" w14:textId="5BF340EA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30567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 Armstrong</w:t>
      </w:r>
    </w:p>
    <w:p w14:paraId="23ECF1B5" w14:textId="3CB1108D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5DA9C08F" w14:textId="77777777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6A1005E" w14:textId="2CFB57AD" w:rsidR="0030567E" w:rsidRPr="00DF41B3" w:rsidRDefault="0030567E" w:rsidP="00902176">
      <w:pPr>
        <w:spacing w:after="0" w:line="240" w:lineRule="auto"/>
        <w:rPr>
          <w:rFonts w:ascii="Arial" w:hAnsi="Arial" w:cs="Arial"/>
          <w:b/>
          <w:bCs/>
          <w:color w:val="FF0000"/>
          <w:kern w:val="0"/>
          <w:sz w:val="24"/>
          <w:szCs w:val="24"/>
          <w14:ligatures w14:val="none"/>
        </w:rPr>
      </w:pPr>
      <w:r w:rsidRPr="0030567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268-RYAN GARY L. &amp; MARTHA K-11215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</w:t>
      </w:r>
    </w:p>
    <w:p w14:paraId="636D4B53" w14:textId="4001EF8E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30567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Made a motion, on the matter of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value is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>
        <w:rPr>
          <w:rFonts w:ascii="Arial" w:hAnsi="Arial" w:cs="Arial"/>
          <w:kern w:val="0"/>
          <w:sz w:val="24"/>
          <w:szCs w:val="24"/>
          <w14:ligatures w14:val="none"/>
        </w:rPr>
        <w:t>equal compared with other properties, to set the value to $31,870.</w:t>
      </w:r>
    </w:p>
    <w:p w14:paraId="5E2FAB71" w14:textId="1338224B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30567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 Armstrong</w:t>
      </w:r>
    </w:p>
    <w:p w14:paraId="68EEF2A0" w14:textId="666DDCC3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0E5520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0912D7BF" w14:textId="77777777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B8C785A" w14:textId="16BA1E4E" w:rsidR="0030567E" w:rsidRPr="0030567E" w:rsidRDefault="0030567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0567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269-RYAN GARY-32274</w:t>
      </w:r>
    </w:p>
    <w:p w14:paraId="37379D3F" w14:textId="4C9AD7A1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30567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37,790.</w:t>
      </w:r>
    </w:p>
    <w:p w14:paraId="4A3B54A8" w14:textId="59B5F92D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30567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6D884D4A" w14:textId="314625D2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F8499F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53373198" w14:textId="77777777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540C8EE" w14:textId="2ECD9256" w:rsidR="0030567E" w:rsidRPr="0030567E" w:rsidRDefault="0030567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0567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270-RYAN RYAN &amp; MARTHA-39645</w:t>
      </w:r>
    </w:p>
    <w:p w14:paraId="34D4E2E4" w14:textId="6A372BAA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30567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78,850.</w:t>
      </w:r>
    </w:p>
    <w:p w14:paraId="5E7A1D5B" w14:textId="3E081E7A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30567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29BD1584" w14:textId="0DF3B810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F8499F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7ABEED09" w14:textId="77777777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8E726BD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01A20DC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4A206E7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1696426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6B91B65" w14:textId="77777777" w:rsidR="000E5520" w:rsidRDefault="000E5520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50564D1" w14:textId="62A4C8D2" w:rsidR="0030567E" w:rsidRPr="00616816" w:rsidRDefault="0030567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61681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271-RYAN GARY &amp; MARTHA-62859</w:t>
      </w:r>
      <w:r w:rsidR="00DF41B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 </w:t>
      </w:r>
    </w:p>
    <w:p w14:paraId="345658C2" w14:textId="140C5783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30567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Made a motion, on the matter of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i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orrect appraised (market) value and the value is </w:t>
      </w:r>
      <w:r w:rsidRPr="00310ED5">
        <w:rPr>
          <w:rFonts w:ascii="Arial" w:hAnsi="Arial" w:cs="Arial"/>
          <w:kern w:val="0"/>
          <w:sz w:val="24"/>
          <w:szCs w:val="24"/>
          <w14:ligatures w14:val="none"/>
        </w:rPr>
        <w:t>un</w:t>
      </w:r>
      <w:r>
        <w:rPr>
          <w:rFonts w:ascii="Arial" w:hAnsi="Arial" w:cs="Arial"/>
          <w:kern w:val="0"/>
          <w:sz w:val="24"/>
          <w:szCs w:val="24"/>
          <w14:ligatures w14:val="none"/>
        </w:rPr>
        <w:t>equal compared with other properties, to set the value to $87,940.</w:t>
      </w:r>
    </w:p>
    <w:p w14:paraId="0765962F" w14:textId="67B52EE6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30567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0826EA37" w14:textId="4572027E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F8499F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1EF47A6A" w14:textId="77777777" w:rsidR="00254F7C" w:rsidRDefault="00254F7C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25AA22C0" w14:textId="26CCEEDE" w:rsidR="0030567E" w:rsidRPr="00616816" w:rsidRDefault="0030567E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61681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27</w:t>
      </w:r>
      <w:r w:rsidR="00616816" w:rsidRPr="0061681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</w:t>
      </w:r>
      <w:r w:rsidRPr="0061681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-RYAN &amp; MARTHA-</w:t>
      </w:r>
      <w:r w:rsidR="00616816" w:rsidRPr="0061681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62920</w:t>
      </w:r>
    </w:p>
    <w:p w14:paraId="46EEFA26" w14:textId="3DE97090" w:rsidR="0030567E" w:rsidRDefault="0030567E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30567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</w:t>
      </w:r>
      <w:r w:rsidR="00616816">
        <w:rPr>
          <w:rFonts w:ascii="Arial" w:hAnsi="Arial" w:cs="Arial"/>
          <w:kern w:val="0"/>
          <w:sz w:val="24"/>
          <w:szCs w:val="24"/>
          <w14:ligatures w14:val="none"/>
        </w:rPr>
        <w:t>40,000.</w:t>
      </w:r>
    </w:p>
    <w:p w14:paraId="7D683CF7" w14:textId="77777777" w:rsidR="00254F7C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616816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65C450D8" w14:textId="375FFB40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F8499F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58D88243" w14:textId="77777777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4BB0843" w14:textId="728002C5" w:rsidR="00616816" w:rsidRPr="00616816" w:rsidRDefault="00616816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61681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117-HERITAGHE ACRES-29665</w:t>
      </w:r>
    </w:p>
    <w:p w14:paraId="14E1AEC5" w14:textId="07BC5C59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</w:t>
      </w:r>
      <w:r w:rsidRPr="00616816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Made a motion, on the matter of incorrect appraised (market) value and the value is unequal compared with other properties, to set the value to $310,000.</w:t>
      </w:r>
    </w:p>
    <w:p w14:paraId="18FAEA09" w14:textId="2B271E3E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616816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5F51EF5A" w14:textId="4F2E71F8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F8499F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  <w:r w:rsidR="00F8499F">
        <w:rPr>
          <w:rFonts w:ascii="Arial" w:hAnsi="Arial" w:cs="Arial"/>
          <w:kern w:val="0"/>
          <w:sz w:val="24"/>
          <w:szCs w:val="24"/>
          <w14:ligatures w14:val="none"/>
        </w:rPr>
        <w:t xml:space="preserve">       Kirk Henderson-Recused</w:t>
      </w:r>
    </w:p>
    <w:p w14:paraId="540C8AAA" w14:textId="77777777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1D97530" w14:textId="01A9BB8A" w:rsidR="00616816" w:rsidRPr="00616816" w:rsidRDefault="00616816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61681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105-POPE &amp; WALTERS LLC-68164</w:t>
      </w:r>
    </w:p>
    <w:p w14:paraId="6A39DB88" w14:textId="3E74A5D0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, Other, to set the value to $842,180.</w:t>
      </w:r>
    </w:p>
    <w:p w14:paraId="4398121A" w14:textId="4EEF05FA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616816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LaGrone</w:t>
      </w:r>
    </w:p>
    <w:p w14:paraId="223E4453" w14:textId="35D24E6E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F8499F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6DE7C081" w14:textId="77777777" w:rsidR="00F83B91" w:rsidRDefault="00F83B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52ACA0B" w14:textId="24F50931" w:rsidR="00F83B91" w:rsidRPr="00F83B91" w:rsidRDefault="00F83B91" w:rsidP="0090217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F83B9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-2403-SANDEL</w:t>
      </w: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F83B9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ANA-55400-TELEPHONE CONFERENCE</w:t>
      </w:r>
    </w:p>
    <w:p w14:paraId="7F8D45F7" w14:textId="62B657CE" w:rsidR="00F83B91" w:rsidRDefault="00F83B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artlemay-Made a motion, on the matter of, Other, to set the value to $308,360.</w:t>
      </w:r>
    </w:p>
    <w:p w14:paraId="01E00CF4" w14:textId="0B712879" w:rsidR="00F83B91" w:rsidRDefault="00F83B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F83B91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Arial" w:hAnsi="Arial" w:cs="Arial"/>
          <w:kern w:val="0"/>
          <w:sz w:val="24"/>
          <w:szCs w:val="24"/>
          <w14:ligatures w14:val="none"/>
        </w:rPr>
        <w:t>-Armstrong</w:t>
      </w:r>
    </w:p>
    <w:p w14:paraId="653E54CA" w14:textId="36560DEA" w:rsidR="00F83B91" w:rsidRDefault="00F83B91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Members </w:t>
      </w:r>
      <w:r w:rsidR="00F8499F">
        <w:rPr>
          <w:rFonts w:ascii="Arial" w:hAnsi="Arial" w:cs="Arial"/>
          <w:kern w:val="0"/>
          <w:sz w:val="24"/>
          <w:szCs w:val="24"/>
          <w14:ligatures w14:val="none"/>
        </w:rPr>
        <w:t xml:space="preserve">Present </w:t>
      </w:r>
      <w:r>
        <w:rPr>
          <w:rFonts w:ascii="Arial" w:hAnsi="Arial" w:cs="Arial"/>
          <w:kern w:val="0"/>
          <w:sz w:val="24"/>
          <w:szCs w:val="24"/>
          <w14:ligatures w14:val="none"/>
        </w:rPr>
        <w:t>Voted-Yes</w:t>
      </w:r>
    </w:p>
    <w:p w14:paraId="6D8CE4EE" w14:textId="77777777" w:rsidR="00616816" w:rsidRDefault="0061681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190B6BA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bookmarkStart w:id="23" w:name="_Hlk141798189"/>
      <w:r w:rsidRPr="00871D18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AGENDA ITEM #5: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 CONSIDER DETERMINATION OF “GOOD CAUSE” REQUESTS</w:t>
      </w:r>
    </w:p>
    <w:p w14:paraId="17BEC222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C2A4D8C" w14:textId="1B14AEE8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None to consider</w:t>
      </w:r>
      <w:r w:rsidR="00834C85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4DEDBA5E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4137F11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AGENDA ITEM #6: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 CONSIDER TABLED PROTESTS</w:t>
      </w:r>
    </w:p>
    <w:p w14:paraId="6AFE7DA0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02643C8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N</w:t>
      </w:r>
      <w:r>
        <w:rPr>
          <w:rFonts w:ascii="Arial" w:hAnsi="Arial" w:cs="Arial"/>
          <w:kern w:val="0"/>
          <w:sz w:val="24"/>
          <w:szCs w:val="24"/>
          <w14:ligatures w14:val="none"/>
        </w:rPr>
        <w:t>one Tabled</w:t>
      </w:r>
    </w:p>
    <w:p w14:paraId="170335C9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1332999" w14:textId="32CFDF93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AGENDA ITEM #7: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 ADJOURN</w:t>
      </w:r>
    </w:p>
    <w:p w14:paraId="52CFBAA8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638A46A" w14:textId="3881E74B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Adjourned at </w:t>
      </w:r>
      <w:r w:rsidR="007A7510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="00310ED5">
        <w:rPr>
          <w:rFonts w:ascii="Arial" w:hAnsi="Arial" w:cs="Arial"/>
          <w:kern w:val="0"/>
          <w:sz w:val="24"/>
          <w:szCs w:val="24"/>
          <w14:ligatures w14:val="none"/>
        </w:rPr>
        <w:t>:</w:t>
      </w:r>
      <w:r w:rsidR="007A7510">
        <w:rPr>
          <w:rFonts w:ascii="Arial" w:hAnsi="Arial" w:cs="Arial"/>
          <w:kern w:val="0"/>
          <w:sz w:val="24"/>
          <w:szCs w:val="24"/>
          <w14:ligatures w14:val="none"/>
        </w:rPr>
        <w:t>15</w:t>
      </w: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 xml:space="preserve"> p.m.</w:t>
      </w:r>
    </w:p>
    <w:p w14:paraId="460820C4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0DDEA20" w14:textId="77777777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379F53E" w14:textId="77777777" w:rsidR="000E5520" w:rsidRDefault="000E552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6A17723" w14:textId="77777777" w:rsidR="00B94D0A" w:rsidRDefault="00B94D0A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A2C6494" w14:textId="245F65FD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______________________________</w:t>
      </w:r>
    </w:p>
    <w:p w14:paraId="441B7F0C" w14:textId="77777777" w:rsidR="00902176" w:rsidRPr="00197AD3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Chairman</w:t>
      </w:r>
    </w:p>
    <w:p w14:paraId="31DD805E" w14:textId="77777777" w:rsidR="000E5520" w:rsidRDefault="000E552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1FEAD29" w14:textId="77777777" w:rsidR="000E5520" w:rsidRDefault="000E552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EAEA9DF" w14:textId="77777777" w:rsidR="00D83860" w:rsidRDefault="00D83860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1CE0A07" w14:textId="199270D0" w:rsidR="00902176" w:rsidRPr="00871D18" w:rsidRDefault="00902176" w:rsidP="00902176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_________________________________</w:t>
      </w:r>
    </w:p>
    <w:p w14:paraId="6844620B" w14:textId="00BAD937" w:rsidR="00B74FF4" w:rsidRDefault="00902176" w:rsidP="002C5417">
      <w:pPr>
        <w:spacing w:after="0" w:line="240" w:lineRule="auto"/>
      </w:pPr>
      <w:r w:rsidRPr="00871D18">
        <w:rPr>
          <w:rFonts w:ascii="Arial" w:hAnsi="Arial" w:cs="Arial"/>
          <w:kern w:val="0"/>
          <w:sz w:val="24"/>
          <w:szCs w:val="24"/>
          <w14:ligatures w14:val="none"/>
        </w:rPr>
        <w:t>Secretary</w:t>
      </w:r>
      <w:bookmarkEnd w:id="23"/>
    </w:p>
    <w:sectPr w:rsidR="00B74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176"/>
    <w:rsid w:val="0003214A"/>
    <w:rsid w:val="000E5520"/>
    <w:rsid w:val="00127540"/>
    <w:rsid w:val="00155EB5"/>
    <w:rsid w:val="00157C89"/>
    <w:rsid w:val="00182ECB"/>
    <w:rsid w:val="00207B56"/>
    <w:rsid w:val="00220A6E"/>
    <w:rsid w:val="00254F7C"/>
    <w:rsid w:val="002C5417"/>
    <w:rsid w:val="0030567E"/>
    <w:rsid w:val="00310ED5"/>
    <w:rsid w:val="00321A12"/>
    <w:rsid w:val="00373605"/>
    <w:rsid w:val="003C2A1F"/>
    <w:rsid w:val="004158CC"/>
    <w:rsid w:val="00452380"/>
    <w:rsid w:val="004803AE"/>
    <w:rsid w:val="00495589"/>
    <w:rsid w:val="00544754"/>
    <w:rsid w:val="0059405B"/>
    <w:rsid w:val="006129B2"/>
    <w:rsid w:val="00616816"/>
    <w:rsid w:val="006D2EE9"/>
    <w:rsid w:val="00703EB1"/>
    <w:rsid w:val="007A7510"/>
    <w:rsid w:val="008014C8"/>
    <w:rsid w:val="00812B0F"/>
    <w:rsid w:val="00834C85"/>
    <w:rsid w:val="008C7CD9"/>
    <w:rsid w:val="00902176"/>
    <w:rsid w:val="009660BD"/>
    <w:rsid w:val="0097795E"/>
    <w:rsid w:val="009D25D9"/>
    <w:rsid w:val="009E077D"/>
    <w:rsid w:val="00AA06D6"/>
    <w:rsid w:val="00AA5465"/>
    <w:rsid w:val="00AC4291"/>
    <w:rsid w:val="00B05C1C"/>
    <w:rsid w:val="00B07AE5"/>
    <w:rsid w:val="00B74FF4"/>
    <w:rsid w:val="00B94D0A"/>
    <w:rsid w:val="00C056C1"/>
    <w:rsid w:val="00C92C7A"/>
    <w:rsid w:val="00CA6E82"/>
    <w:rsid w:val="00CC0B65"/>
    <w:rsid w:val="00CD2464"/>
    <w:rsid w:val="00D83860"/>
    <w:rsid w:val="00DA14B7"/>
    <w:rsid w:val="00DA3F63"/>
    <w:rsid w:val="00DF41B3"/>
    <w:rsid w:val="00E14E28"/>
    <w:rsid w:val="00F04CB3"/>
    <w:rsid w:val="00F83B91"/>
    <w:rsid w:val="00F8499F"/>
    <w:rsid w:val="00F9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F464"/>
  <w15:docId w15:val="{AE5ADA79-A131-453A-9155-F63F991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F875-B42D-4844-9C12-148A308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9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room Laptop</dc:creator>
  <cp:keywords/>
  <dc:description/>
  <cp:lastModifiedBy>rp tech</cp:lastModifiedBy>
  <cp:revision>20</cp:revision>
  <cp:lastPrinted>2023-09-15T14:49:00Z</cp:lastPrinted>
  <dcterms:created xsi:type="dcterms:W3CDTF">2023-05-22T19:07:00Z</dcterms:created>
  <dcterms:modified xsi:type="dcterms:W3CDTF">2023-09-15T14:49:00Z</dcterms:modified>
</cp:coreProperties>
</file>